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24391B" w:rsidRPr="00032F57" w:rsidRDefault="0024391B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15 października 2023 roku</w:t>
      </w:r>
    </w:p>
    <w:p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asionnie</w:t>
      </w:r>
    </w:p>
    <w:p w:rsidR="00032F57" w:rsidRDefault="00032F57" w:rsidP="00032F57">
      <w:pPr>
        <w:rPr>
          <w:rFonts w:ascii="Arial" w:hAnsi="Arial" w:cs="Arial"/>
        </w:rPr>
      </w:pPr>
    </w:p>
    <w:p w:rsidR="00CE6285" w:rsidRPr="00032F57" w:rsidRDefault="00CE6285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110"/>
        <w:gridCol w:w="1140"/>
        <w:gridCol w:w="1110"/>
      </w:tblGrid>
      <w:tr w:rsidR="00032F57" w:rsidRPr="00B21D8B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CE6285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B21D8B" w:rsidRDefault="00B21D8B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B21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D8B" w:rsidRDefault="00B21D8B" w:rsidP="00A05805">
            <w:pPr>
              <w:rPr>
                <w:rFonts w:ascii="Arial" w:hAnsi="Arial" w:cs="Arial"/>
              </w:rPr>
            </w:pPr>
          </w:p>
          <w:p w:rsidR="00B21D8B" w:rsidRPr="00B21D8B" w:rsidRDefault="00B21D8B" w:rsidP="00A05805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Jasionno</w:t>
            </w:r>
          </w:p>
          <w:p w:rsidR="00B21D8B" w:rsidRPr="00032F57" w:rsidRDefault="00B21D8B" w:rsidP="00A058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Pr="00032F57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8B" w:rsidRDefault="00B21D8B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0</w:t>
            </w:r>
          </w:p>
          <w:p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21D8B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21D8B" w:rsidRPr="00032F57" w:rsidRDefault="00B21D8B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550D06" w:rsidRDefault="00550D06" w:rsidP="00032F57">
      <w:pPr>
        <w:rPr>
          <w:rFonts w:ascii="Arial" w:hAnsi="Arial" w:cs="Arial"/>
        </w:rPr>
      </w:pPr>
    </w:p>
    <w:p w:rsidR="00E82307" w:rsidRPr="00032F57" w:rsidRDefault="00E82307">
      <w:pPr>
        <w:rPr>
          <w:rFonts w:ascii="Arial" w:hAnsi="Arial" w:cs="Arial"/>
        </w:rPr>
      </w:pPr>
      <w:bookmarkStart w:id="0" w:name="_GoBack"/>
      <w:bookmarkEnd w:id="0"/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CA" w:rsidRDefault="001A00CA" w:rsidP="00463110">
      <w:r>
        <w:separator/>
      </w:r>
    </w:p>
  </w:endnote>
  <w:endnote w:type="continuationSeparator" w:id="0">
    <w:p w:rsidR="001A00CA" w:rsidRDefault="001A00CA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24391B" w:rsidRDefault="00CE6285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obowiązuje w dniu wyborów do Sejmu i Senatu Rzeczypospolitej Polskiej zarządzonych na dzień 15 października 2023 roku.</w:t>
    </w:r>
  </w:p>
  <w:p w:rsidR="00463110" w:rsidRPr="0024391B" w:rsidRDefault="00463110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</w:t>
    </w:r>
    <w:r w:rsidR="00CE6285" w:rsidRPr="0024391B">
      <w:rPr>
        <w:i/>
        <w:sz w:val="22"/>
        <w:szCs w:val="22"/>
      </w:rPr>
      <w:t xml:space="preserve"> został</w:t>
    </w:r>
    <w:r w:rsidRPr="0024391B">
      <w:rPr>
        <w:i/>
        <w:sz w:val="22"/>
        <w:szCs w:val="22"/>
      </w:rPr>
      <w:t xml:space="preserve">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CA" w:rsidRDefault="001A00CA" w:rsidP="00463110">
      <w:r>
        <w:separator/>
      </w:r>
    </w:p>
  </w:footnote>
  <w:footnote w:type="continuationSeparator" w:id="0">
    <w:p w:rsidR="001A00CA" w:rsidRDefault="001A00CA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346C4"/>
    <w:rsid w:val="00086E37"/>
    <w:rsid w:val="00124242"/>
    <w:rsid w:val="00171AEC"/>
    <w:rsid w:val="001A00CA"/>
    <w:rsid w:val="0024391B"/>
    <w:rsid w:val="002C6D35"/>
    <w:rsid w:val="00463110"/>
    <w:rsid w:val="00475E83"/>
    <w:rsid w:val="00480464"/>
    <w:rsid w:val="00546B77"/>
    <w:rsid w:val="00550D06"/>
    <w:rsid w:val="00652FF3"/>
    <w:rsid w:val="007F7195"/>
    <w:rsid w:val="00847146"/>
    <w:rsid w:val="00B21D8B"/>
    <w:rsid w:val="00B43777"/>
    <w:rsid w:val="00B843E0"/>
    <w:rsid w:val="00BC34FD"/>
    <w:rsid w:val="00C453B8"/>
    <w:rsid w:val="00CE6285"/>
    <w:rsid w:val="00DA7705"/>
    <w:rsid w:val="00DE6878"/>
    <w:rsid w:val="00E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2D8E-AE1A-44E1-B31D-1424ADBD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10-03T10:47:00Z</cp:lastPrinted>
  <dcterms:created xsi:type="dcterms:W3CDTF">2023-10-04T06:44:00Z</dcterms:created>
  <dcterms:modified xsi:type="dcterms:W3CDTF">2023-10-04T06:45:00Z</dcterms:modified>
</cp:coreProperties>
</file>